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00F4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5240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2406" w:rsidRDefault="00452406" w:rsidP="00C04A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5C4D">
              <w:rPr>
                <w:sz w:val="20"/>
                <w:szCs w:val="20"/>
              </w:rPr>
              <w:t>3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5C4D" w:rsidRDefault="004D52D9" w:rsidP="00AD5C4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AD5C4D">
              <w:rPr>
                <w:sz w:val="20"/>
                <w:szCs w:val="20"/>
              </w:rPr>
              <w:t>2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4D52D9" w:rsidP="00C04AE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AD5C4D">
              <w:rPr>
                <w:sz w:val="20"/>
                <w:szCs w:val="20"/>
              </w:rPr>
              <w:t>2</w:t>
            </w:r>
          </w:p>
        </w:tc>
      </w:tr>
      <w:tr w:rsidR="004D52D9" w:rsidTr="00452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0D44C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19,00</w:t>
            </w:r>
            <w:bookmarkStart w:id="0" w:name="_GoBack"/>
            <w:bookmarkEnd w:id="0"/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D90653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414,60</w:t>
            </w:r>
          </w:p>
        </w:tc>
      </w:tr>
      <w:tr w:rsidR="004D52D9" w:rsidTr="0045240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D90653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9862,53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D90653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9862,53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D90653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6671,07</w:t>
            </w:r>
          </w:p>
        </w:tc>
      </w:tr>
    </w:tbl>
    <w:p w:rsidR="00452406" w:rsidRDefault="00452406" w:rsidP="00452406">
      <w:pPr>
        <w:rPr>
          <w:rFonts w:eastAsia="Times New Roman"/>
          <w:sz w:val="20"/>
          <w:szCs w:val="20"/>
        </w:rPr>
      </w:pPr>
    </w:p>
    <w:p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4525A" w:rsidRDefault="0064525A" w:rsidP="00452406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21"/>
        <w:gridCol w:w="4357"/>
        <w:gridCol w:w="1212"/>
        <w:gridCol w:w="1184"/>
        <w:gridCol w:w="1512"/>
        <w:gridCol w:w="1174"/>
        <w:gridCol w:w="1134"/>
      </w:tblGrid>
      <w:tr w:rsidR="0064525A" w:rsidRPr="0064525A" w:rsidTr="0064525A">
        <w:trPr>
          <w:trHeight w:val="81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452,26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24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336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168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288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71,36</w:t>
            </w:r>
          </w:p>
        </w:tc>
      </w:tr>
      <w:tr w:rsidR="0064525A" w:rsidRPr="0064525A" w:rsidTr="0064525A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83,63</w:t>
            </w:r>
          </w:p>
        </w:tc>
      </w:tr>
      <w:tr w:rsidR="0064525A" w:rsidRPr="0064525A" w:rsidTr="0064525A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872,84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83,01</w:t>
            </w:r>
          </w:p>
        </w:tc>
      </w:tr>
      <w:tr w:rsidR="0064525A" w:rsidRPr="0064525A" w:rsidTr="0064525A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 474,86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56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6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4,8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 99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998,32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 4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452,47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0,65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ка ступеней из кирпич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0,47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,71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2,41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обшивки сте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91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стен гипсокартонными листами(ГВЛВ) площадью ремонтирующих мест до:5м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5,17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0,42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9,57</w:t>
            </w:r>
          </w:p>
        </w:tc>
      </w:tr>
      <w:tr w:rsidR="0064525A" w:rsidRPr="0064525A" w:rsidTr="0064525A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3,20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64525A" w:rsidRPr="0064525A" w:rsidTr="0064525A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 370,49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7,11</w:t>
            </w:r>
          </w:p>
        </w:tc>
      </w:tr>
      <w:tr w:rsidR="0064525A" w:rsidRPr="0064525A" w:rsidTr="0064525A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08,42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09,29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4525A" w:rsidRPr="0064525A" w:rsidTr="0064525A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42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23,23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9,8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64525A" w:rsidRPr="0064525A" w:rsidTr="0064525A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64525A" w:rsidRPr="0064525A" w:rsidTr="0064525A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6,85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64525A" w:rsidRPr="0064525A" w:rsidTr="0064525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45,30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41</w:t>
            </w:r>
          </w:p>
        </w:tc>
      </w:tr>
      <w:tr w:rsidR="0064525A" w:rsidRPr="0064525A" w:rsidTr="0064525A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5A" w:rsidRPr="0064525A" w:rsidRDefault="0064525A" w:rsidP="006452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52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5 108,46</w:t>
            </w:r>
          </w:p>
        </w:tc>
      </w:tr>
    </w:tbl>
    <w:p w:rsidR="00CF04D8" w:rsidRPr="0064525A" w:rsidRDefault="00CF04D8" w:rsidP="00FC0745">
      <w:pPr>
        <w:rPr>
          <w:rFonts w:eastAsia="Times New Roman"/>
          <w:sz w:val="20"/>
          <w:szCs w:val="20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6E4D" w:rsidRDefault="000A6E4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0A6E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0A6E4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P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FB12E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A1BF1" w:rsidRPr="00FB12EB" w:rsidTr="00173B5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A1BF1" w:rsidRPr="00FB12EB" w:rsidTr="00173B5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79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368,10</w:t>
            </w:r>
          </w:p>
        </w:tc>
      </w:tr>
      <w:tr w:rsidR="003A1BF1" w:rsidRPr="00FB12EB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375,55</w:t>
            </w:r>
          </w:p>
        </w:tc>
      </w:tr>
      <w:tr w:rsidR="003A1BF1" w:rsidRPr="00FB12EB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63,85</w:t>
            </w:r>
          </w:p>
        </w:tc>
      </w:tr>
      <w:tr w:rsidR="00D90653" w:rsidRPr="00FB12EB" w:rsidTr="00173B5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368,10</w:t>
            </w:r>
          </w:p>
        </w:tc>
      </w:tr>
      <w:tr w:rsidR="00D90653" w:rsidRPr="00FB12EB" w:rsidTr="00173B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375,55</w:t>
            </w:r>
          </w:p>
        </w:tc>
      </w:tr>
      <w:tr w:rsidR="00D90653" w:rsidRPr="00FB12EB" w:rsidTr="00173B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63,85</w:t>
            </w:r>
          </w:p>
        </w:tc>
      </w:tr>
      <w:tr w:rsidR="003A1BF1" w:rsidRPr="00FB12EB" w:rsidTr="00173B5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A1BF1" w:rsidRPr="00FB12EB" w:rsidTr="006C0C9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:rsidTr="006C0C9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00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141,21</w:t>
            </w:r>
          </w:p>
        </w:tc>
      </w:tr>
      <w:tr w:rsidR="003A1BF1" w:rsidRPr="00FB12EB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24,90</w:t>
            </w:r>
          </w:p>
        </w:tc>
      </w:tr>
      <w:tr w:rsidR="003A1BF1" w:rsidRPr="00FB12EB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13,96</w:t>
            </w:r>
          </w:p>
        </w:tc>
      </w:tr>
      <w:tr w:rsidR="00D90653" w:rsidRPr="00FB12EB" w:rsidTr="006C0C9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141,21</w:t>
            </w:r>
          </w:p>
        </w:tc>
      </w:tr>
      <w:tr w:rsidR="00D90653" w:rsidRPr="00FB12EB" w:rsidTr="006C0C9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24,90</w:t>
            </w:r>
          </w:p>
        </w:tc>
      </w:tr>
      <w:tr w:rsidR="00D90653" w:rsidRPr="00FB12EB" w:rsidTr="006C0C9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13,96</w:t>
            </w:r>
          </w:p>
        </w:tc>
      </w:tr>
      <w:tr w:rsidR="003A1BF1" w:rsidRPr="00FB12EB" w:rsidTr="006C0C9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04AE2" w:rsidRDefault="00C04AE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C04AE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A1BF1" w:rsidRPr="00FB12EB" w:rsidTr="00AA1E4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A1BF1" w:rsidRPr="00FB12EB" w:rsidTr="00AA1E4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56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9189,21</w:t>
            </w:r>
          </w:p>
        </w:tc>
      </w:tr>
      <w:tr w:rsidR="003A1BF1" w:rsidRPr="00FB12EB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9296,91</w:t>
            </w:r>
          </w:p>
        </w:tc>
      </w:tr>
      <w:tr w:rsidR="003A1BF1" w:rsidRPr="00FB12EB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456,99</w:t>
            </w:r>
          </w:p>
        </w:tc>
      </w:tr>
      <w:tr w:rsidR="00D90653" w:rsidRPr="00FB12EB" w:rsidTr="00AA1E4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9189,21</w:t>
            </w:r>
          </w:p>
        </w:tc>
      </w:tr>
      <w:tr w:rsidR="00D90653" w:rsidRPr="00FB12EB" w:rsidTr="00AA1E4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9296,91</w:t>
            </w:r>
          </w:p>
        </w:tc>
      </w:tr>
      <w:tr w:rsidR="00D90653" w:rsidRPr="00FB12EB" w:rsidTr="00AA1E4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456,99</w:t>
            </w:r>
          </w:p>
        </w:tc>
      </w:tr>
      <w:tr w:rsidR="003A1BF1" w:rsidRPr="00FB12EB" w:rsidTr="00AA1E4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A1BF1" w:rsidRPr="00FB12EB" w:rsidTr="00D05175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:rsidTr="00D05175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98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36,05</w:t>
            </w:r>
          </w:p>
        </w:tc>
      </w:tr>
      <w:tr w:rsidR="003A1BF1" w:rsidRPr="00FB12EB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000,56</w:t>
            </w:r>
          </w:p>
        </w:tc>
      </w:tr>
      <w:tr w:rsidR="003A1BF1" w:rsidRPr="00FB12EB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162,56</w:t>
            </w:r>
          </w:p>
        </w:tc>
      </w:tr>
      <w:tr w:rsidR="00D90653" w:rsidRPr="00FB12EB" w:rsidTr="00D05175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36,05</w:t>
            </w:r>
          </w:p>
        </w:tc>
      </w:tr>
      <w:tr w:rsidR="00D90653" w:rsidRPr="00FB12EB" w:rsidTr="00D05175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000,56</w:t>
            </w:r>
          </w:p>
        </w:tc>
      </w:tr>
      <w:tr w:rsidR="00D90653" w:rsidRPr="00FB12EB" w:rsidTr="00D05175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162,56</w:t>
            </w:r>
          </w:p>
        </w:tc>
      </w:tr>
      <w:tr w:rsidR="003A1BF1" w:rsidRPr="00FB12EB" w:rsidTr="00D05175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04AE2" w:rsidRDefault="00C04AE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FF70E8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A1BF1" w:rsidRPr="00FB12EB" w:rsidTr="00D5049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:rsidTr="00D5049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,00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65,30</w:t>
            </w:r>
          </w:p>
        </w:tc>
      </w:tr>
      <w:tr w:rsidR="003A1BF1" w:rsidRPr="00FB12EB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613,39</w:t>
            </w:r>
          </w:p>
        </w:tc>
      </w:tr>
      <w:tr w:rsidR="003A1BF1" w:rsidRPr="00FB12EB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14,22</w:t>
            </w:r>
          </w:p>
        </w:tc>
      </w:tr>
      <w:tr w:rsidR="00D90653" w:rsidRPr="00FB12EB" w:rsidTr="00D5049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65,30</w:t>
            </w:r>
          </w:p>
        </w:tc>
      </w:tr>
      <w:tr w:rsidR="00D90653" w:rsidRPr="00FB12EB" w:rsidTr="00D5049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613,39</w:t>
            </w:r>
          </w:p>
        </w:tc>
      </w:tr>
      <w:tr w:rsidR="00D90653" w:rsidRPr="00FB12EB" w:rsidTr="00D5049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14,22</w:t>
            </w:r>
          </w:p>
        </w:tc>
      </w:tr>
      <w:tr w:rsidR="003A1BF1" w:rsidRPr="00FB12EB" w:rsidTr="00D5049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A1BF1" w:rsidRPr="00FB12EB" w:rsidTr="000C46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:rsidTr="000C46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FF" w:rsidRDefault="00E338FF" w:rsidP="00E33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,10</w:t>
            </w:r>
          </w:p>
          <w:p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466,50</w:t>
            </w:r>
          </w:p>
        </w:tc>
      </w:tr>
      <w:tr w:rsidR="003A1BF1" w:rsidRPr="00FB12EB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267,71</w:t>
            </w:r>
          </w:p>
        </w:tc>
      </w:tr>
      <w:tr w:rsidR="003A1BF1" w:rsidRPr="00FB12EB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561,03</w:t>
            </w:r>
          </w:p>
        </w:tc>
      </w:tr>
      <w:tr w:rsidR="00D90653" w:rsidRPr="00FB12EB" w:rsidTr="000C46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466,50</w:t>
            </w:r>
          </w:p>
        </w:tc>
      </w:tr>
      <w:tr w:rsidR="00D90653" w:rsidRPr="00FB12EB" w:rsidTr="000C46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267,71</w:t>
            </w:r>
          </w:p>
        </w:tc>
      </w:tr>
      <w:tr w:rsidR="00D90653" w:rsidRPr="00FB12EB" w:rsidTr="000C46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53" w:rsidRPr="00FB12EB" w:rsidRDefault="00D90653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53" w:rsidRPr="00FB12EB" w:rsidRDefault="00D90653" w:rsidP="0019611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561,03</w:t>
            </w:r>
          </w:p>
        </w:tc>
      </w:tr>
      <w:tr w:rsidR="003A1BF1" w:rsidRPr="00FB12EB" w:rsidTr="000C46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FC0745">
      <w:pPr>
        <w:spacing w:line="200" w:lineRule="exact"/>
        <w:rPr>
          <w:rFonts w:eastAsia="Times New Roman"/>
          <w:sz w:val="20"/>
          <w:szCs w:val="20"/>
        </w:rPr>
      </w:pPr>
    </w:p>
    <w:p w:rsidR="00C04AE2" w:rsidRDefault="00C04A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653" w:rsidRDefault="00D9065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858"/>
    <w:rsid w:val="00030942"/>
    <w:rsid w:val="000A6E4D"/>
    <w:rsid w:val="000D44C9"/>
    <w:rsid w:val="000D59AE"/>
    <w:rsid w:val="00147A23"/>
    <w:rsid w:val="001817DF"/>
    <w:rsid w:val="001A2695"/>
    <w:rsid w:val="001A70CC"/>
    <w:rsid w:val="002530F0"/>
    <w:rsid w:val="002A69ED"/>
    <w:rsid w:val="00320040"/>
    <w:rsid w:val="003A1BF1"/>
    <w:rsid w:val="003B19E7"/>
    <w:rsid w:val="003E7DC2"/>
    <w:rsid w:val="003F6CD5"/>
    <w:rsid w:val="00401034"/>
    <w:rsid w:val="004218E1"/>
    <w:rsid w:val="00452406"/>
    <w:rsid w:val="004809DE"/>
    <w:rsid w:val="004B35A6"/>
    <w:rsid w:val="004D4705"/>
    <w:rsid w:val="004D52D9"/>
    <w:rsid w:val="00527606"/>
    <w:rsid w:val="00573A79"/>
    <w:rsid w:val="00602516"/>
    <w:rsid w:val="00625B11"/>
    <w:rsid w:val="00627067"/>
    <w:rsid w:val="00631BAC"/>
    <w:rsid w:val="00641D31"/>
    <w:rsid w:val="0064525A"/>
    <w:rsid w:val="00655D0F"/>
    <w:rsid w:val="006B6638"/>
    <w:rsid w:val="00726B67"/>
    <w:rsid w:val="00750DFB"/>
    <w:rsid w:val="007C297A"/>
    <w:rsid w:val="00995326"/>
    <w:rsid w:val="009A3468"/>
    <w:rsid w:val="00A27E31"/>
    <w:rsid w:val="00A72A2E"/>
    <w:rsid w:val="00AA5846"/>
    <w:rsid w:val="00AD5C4D"/>
    <w:rsid w:val="00B00F4D"/>
    <w:rsid w:val="00B05E7A"/>
    <w:rsid w:val="00BF5C6C"/>
    <w:rsid w:val="00C04AE2"/>
    <w:rsid w:val="00C61003"/>
    <w:rsid w:val="00CA00D8"/>
    <w:rsid w:val="00CF04D8"/>
    <w:rsid w:val="00D10828"/>
    <w:rsid w:val="00D349AE"/>
    <w:rsid w:val="00D90653"/>
    <w:rsid w:val="00DC5B9B"/>
    <w:rsid w:val="00DE4BCD"/>
    <w:rsid w:val="00DE7E59"/>
    <w:rsid w:val="00E02F65"/>
    <w:rsid w:val="00E338FF"/>
    <w:rsid w:val="00E52388"/>
    <w:rsid w:val="00E724CB"/>
    <w:rsid w:val="00FB12EB"/>
    <w:rsid w:val="00FB4F45"/>
    <w:rsid w:val="00FC0745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1A2FF9-CBF6-4250-8095-6F56655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FC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9FB-663E-4E1C-8364-B2E317E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36:00Z</dcterms:created>
  <dcterms:modified xsi:type="dcterms:W3CDTF">2023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